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6D5EB" w14:textId="4F0C8D54" w:rsidR="001D345A" w:rsidRDefault="001D345A" w:rsidP="005248D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2E8CE5A" w14:textId="53D5F851" w:rsidR="002958CC" w:rsidRPr="002958CC" w:rsidRDefault="002958CC" w:rsidP="002958CC">
      <w:pPr>
        <w:ind w:firstLineChars="200" w:firstLine="640"/>
        <w:rPr>
          <w:rFonts w:ascii="ＭＳ Ｐ明朝" w:eastAsia="ＭＳ Ｐ明朝" w:hAnsi="ＭＳ Ｐ明朝" w:hint="eastAsia"/>
          <w:sz w:val="32"/>
          <w:szCs w:val="32"/>
        </w:rPr>
      </w:pPr>
      <w:r w:rsidRPr="002958CC">
        <w:rPr>
          <w:rFonts w:ascii="ＭＳ Ｐ明朝" w:eastAsia="ＭＳ Ｐ明朝" w:hAnsi="ＭＳ Ｐ明朝" w:hint="eastAsia"/>
          <w:sz w:val="32"/>
          <w:szCs w:val="32"/>
        </w:rPr>
        <w:t>申込書</w:t>
      </w:r>
    </w:p>
    <w:p w14:paraId="23A968EC" w14:textId="77777777" w:rsidR="001D345A" w:rsidRDefault="001D345A" w:rsidP="00CB0578">
      <w:pPr>
        <w:ind w:firstLineChars="322" w:firstLine="708"/>
        <w:rPr>
          <w:rFonts w:ascii="HG丸ｺﾞｼｯｸM-PRO" w:eastAsia="HG丸ｺﾞｼｯｸM-PRO" w:hAnsi="HG丸ｺﾞｼｯｸM-PRO"/>
          <w:sz w:val="22"/>
        </w:rPr>
      </w:pPr>
    </w:p>
    <w:p w14:paraId="352AE354" w14:textId="1C63A8F8" w:rsidR="00CB0578" w:rsidRPr="00697953" w:rsidRDefault="00CB0578" w:rsidP="00CB0578">
      <w:pPr>
        <w:ind w:firstLineChars="322" w:firstLine="902"/>
        <w:rPr>
          <w:rFonts w:ascii="ＭＳ Ｐ明朝" w:eastAsia="ＭＳ Ｐ明朝" w:hAnsi="ＭＳ Ｐ明朝"/>
          <w:sz w:val="28"/>
          <w:szCs w:val="28"/>
        </w:rPr>
      </w:pPr>
      <w:r w:rsidRPr="00697953">
        <w:rPr>
          <w:rFonts w:ascii="ＭＳ Ｐ明朝" w:eastAsia="ＭＳ Ｐ明朝" w:hAnsi="ＭＳ Ｐ明朝" w:hint="eastAsia"/>
          <w:sz w:val="28"/>
          <w:szCs w:val="28"/>
        </w:rPr>
        <w:t>下記フォームにてメールにてお申込みください</w:t>
      </w:r>
    </w:p>
    <w:p w14:paraId="495FCCD4" w14:textId="77777777" w:rsidR="00CB0578" w:rsidRPr="00697953" w:rsidRDefault="00CB0578" w:rsidP="00CB0578">
      <w:pPr>
        <w:ind w:firstLineChars="322" w:firstLine="902"/>
        <w:rPr>
          <w:rFonts w:ascii="ＭＳ Ｐ明朝" w:eastAsia="ＭＳ Ｐ明朝" w:hAnsi="ＭＳ Ｐ明朝"/>
          <w:sz w:val="28"/>
          <w:szCs w:val="28"/>
        </w:rPr>
      </w:pPr>
      <w:r w:rsidRPr="00697953">
        <w:rPr>
          <w:rFonts w:ascii="ＭＳ Ｐ明朝" w:eastAsia="ＭＳ Ｐ明朝" w:hAnsi="ＭＳ Ｐ明朝" w:hint="eastAsia"/>
          <w:sz w:val="28"/>
          <w:szCs w:val="28"/>
        </w:rPr>
        <w:t>一社）和食文化国民会議事務局宛</w:t>
      </w:r>
    </w:p>
    <w:p w14:paraId="7B41CD82" w14:textId="77777777" w:rsidR="00CB0578" w:rsidRPr="00697953" w:rsidRDefault="00CB0578" w:rsidP="00CB0578">
      <w:pPr>
        <w:ind w:firstLineChars="322" w:firstLine="902"/>
        <w:rPr>
          <w:rFonts w:ascii="ＭＳ Ｐ明朝" w:eastAsia="ＭＳ Ｐ明朝" w:hAnsi="ＭＳ Ｐ明朝"/>
          <w:sz w:val="28"/>
          <w:szCs w:val="28"/>
        </w:rPr>
      </w:pPr>
      <w:r w:rsidRPr="00697953">
        <w:rPr>
          <w:rFonts w:ascii="ＭＳ Ｐ明朝" w:eastAsia="ＭＳ Ｐ明朝" w:hAnsi="ＭＳ Ｐ明朝" w:hint="eastAsia"/>
          <w:sz w:val="28"/>
          <w:szCs w:val="28"/>
        </w:rPr>
        <w:t>E-mail　： info@washokujapan.jp</w:t>
      </w:r>
    </w:p>
    <w:p w14:paraId="1645F0AD" w14:textId="61F0D100" w:rsidR="00CB0578" w:rsidRPr="00697953" w:rsidRDefault="00CB0578" w:rsidP="00CB0578">
      <w:pPr>
        <w:ind w:firstLineChars="322" w:firstLine="902"/>
        <w:rPr>
          <w:rFonts w:ascii="ＭＳ Ｐ明朝" w:eastAsia="ＭＳ Ｐ明朝" w:hAnsi="ＭＳ Ｐ明朝"/>
          <w:sz w:val="28"/>
          <w:szCs w:val="28"/>
        </w:rPr>
      </w:pPr>
      <w:r w:rsidRPr="00697953">
        <w:rPr>
          <w:rFonts w:ascii="ＭＳ Ｐ明朝" w:eastAsia="ＭＳ Ｐ明朝" w:hAnsi="ＭＳ Ｐ明朝" w:hint="eastAsia"/>
          <w:sz w:val="28"/>
          <w:szCs w:val="28"/>
        </w:rPr>
        <w:t xml:space="preserve">締切日 </w:t>
      </w:r>
      <w:r w:rsidRPr="00697953">
        <w:rPr>
          <w:rFonts w:ascii="ＭＳ Ｐ明朝" w:eastAsia="ＭＳ Ｐ明朝" w:hAnsi="ＭＳ Ｐ明朝"/>
          <w:sz w:val="28"/>
          <w:szCs w:val="28"/>
        </w:rPr>
        <w:t xml:space="preserve">  </w:t>
      </w:r>
      <w:r w:rsidRPr="00697953">
        <w:rPr>
          <w:rFonts w:ascii="ＭＳ Ｐ明朝" w:eastAsia="ＭＳ Ｐ明朝" w:hAnsi="ＭＳ Ｐ明朝" w:hint="eastAsia"/>
          <w:sz w:val="28"/>
          <w:szCs w:val="28"/>
        </w:rPr>
        <w:t>:　20</w:t>
      </w:r>
      <w:r w:rsidR="005248DE" w:rsidRPr="00697953">
        <w:rPr>
          <w:rFonts w:ascii="ＭＳ Ｐ明朝" w:eastAsia="ＭＳ Ｐ明朝" w:hAnsi="ＭＳ Ｐ明朝" w:hint="eastAsia"/>
          <w:sz w:val="28"/>
          <w:szCs w:val="28"/>
        </w:rPr>
        <w:t>２４</w:t>
      </w:r>
      <w:r w:rsidRPr="00697953">
        <w:rPr>
          <w:rFonts w:ascii="ＭＳ Ｐ明朝" w:eastAsia="ＭＳ Ｐ明朝" w:hAnsi="ＭＳ Ｐ明朝" w:hint="eastAsia"/>
          <w:sz w:val="28"/>
          <w:szCs w:val="28"/>
        </w:rPr>
        <w:t>年</w:t>
      </w:r>
      <w:r w:rsidR="005248DE" w:rsidRPr="00697953">
        <w:rPr>
          <w:rFonts w:ascii="ＭＳ Ｐ明朝" w:eastAsia="ＭＳ Ｐ明朝" w:hAnsi="ＭＳ Ｐ明朝" w:hint="eastAsia"/>
          <w:sz w:val="28"/>
          <w:szCs w:val="28"/>
        </w:rPr>
        <w:t>７</w:t>
      </w:r>
      <w:r w:rsidRPr="00697953">
        <w:rPr>
          <w:rFonts w:ascii="ＭＳ Ｐ明朝" w:eastAsia="ＭＳ Ｐ明朝" w:hAnsi="ＭＳ Ｐ明朝" w:hint="eastAsia"/>
          <w:sz w:val="28"/>
          <w:szCs w:val="28"/>
        </w:rPr>
        <w:t>月</w:t>
      </w:r>
      <w:r w:rsidR="005248DE" w:rsidRPr="00697953">
        <w:rPr>
          <w:rFonts w:ascii="ＭＳ Ｐ明朝" w:eastAsia="ＭＳ Ｐ明朝" w:hAnsi="ＭＳ Ｐ明朝" w:hint="eastAsia"/>
          <w:sz w:val="28"/>
          <w:szCs w:val="28"/>
        </w:rPr>
        <w:t>１９</w:t>
      </w:r>
      <w:r w:rsidRPr="00697953">
        <w:rPr>
          <w:rFonts w:ascii="ＭＳ Ｐ明朝" w:eastAsia="ＭＳ Ｐ明朝" w:hAnsi="ＭＳ Ｐ明朝" w:hint="eastAsia"/>
          <w:sz w:val="28"/>
          <w:szCs w:val="28"/>
        </w:rPr>
        <w:t>日（金）</w:t>
      </w:r>
      <w:r w:rsidR="005248DE" w:rsidRPr="00697953">
        <w:rPr>
          <w:rFonts w:ascii="ＭＳ Ｐ明朝" w:eastAsia="ＭＳ Ｐ明朝" w:hAnsi="ＭＳ Ｐ明朝" w:hint="eastAsia"/>
          <w:sz w:val="28"/>
          <w:szCs w:val="28"/>
        </w:rPr>
        <w:t>１７：００まで</w:t>
      </w:r>
    </w:p>
    <w:p w14:paraId="142EDC3D" w14:textId="77777777" w:rsidR="00CB0578" w:rsidRPr="00D31BE1" w:rsidRDefault="00CB0578" w:rsidP="00CB0578">
      <w:pPr>
        <w:ind w:firstLineChars="67" w:firstLine="188"/>
        <w:rPr>
          <w:rFonts w:ascii="ＭＳ Ｐ明朝" w:eastAsia="ＭＳ Ｐ明朝" w:hAnsi="ＭＳ Ｐ明朝"/>
          <w:noProof/>
          <w:sz w:val="28"/>
          <w:szCs w:val="28"/>
        </w:rPr>
      </w:pP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7C735" wp14:editId="6A0210D9">
                <wp:simplePos x="0" y="0"/>
                <wp:positionH relativeFrom="column">
                  <wp:posOffset>578485</wp:posOffset>
                </wp:positionH>
                <wp:positionV relativeFrom="paragraph">
                  <wp:posOffset>387985</wp:posOffset>
                </wp:positionV>
                <wp:extent cx="5727700" cy="0"/>
                <wp:effectExtent l="0" t="0" r="254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EF7DF" id="直線コネクタ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30.55pt" to="496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D31BE1">
        <w:rPr>
          <w:rFonts w:ascii="ＭＳ Ｐ明朝" w:eastAsia="ＭＳ Ｐ明朝" w:hAnsi="ＭＳ Ｐ明朝" w:hint="eastAsia"/>
          <w:b/>
          <w:noProof/>
          <w:sz w:val="28"/>
          <w:szCs w:val="28"/>
        </w:rPr>
        <w:t xml:space="preserve">　　</w:t>
      </w: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w:t xml:space="preserve">　　参加者名</w:t>
      </w:r>
    </w:p>
    <w:p w14:paraId="5ADAF48F" w14:textId="1EE28BC3" w:rsidR="003339CC" w:rsidRPr="00D31BE1" w:rsidRDefault="003339CC" w:rsidP="00CB0578">
      <w:pPr>
        <w:ind w:firstLineChars="67" w:firstLine="188"/>
        <w:rPr>
          <w:rFonts w:ascii="ＭＳ Ｐ明朝" w:eastAsia="ＭＳ Ｐ明朝" w:hAnsi="ＭＳ Ｐ明朝"/>
          <w:noProof/>
          <w:sz w:val="28"/>
          <w:szCs w:val="28"/>
        </w:rPr>
      </w:pP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78F8B" wp14:editId="3B163554">
                <wp:simplePos x="0" y="0"/>
                <wp:positionH relativeFrom="column">
                  <wp:posOffset>6085205</wp:posOffset>
                </wp:positionH>
                <wp:positionV relativeFrom="paragraph">
                  <wp:posOffset>70485</wp:posOffset>
                </wp:positionV>
                <wp:extent cx="584200" cy="450850"/>
                <wp:effectExtent l="0" t="0" r="25400" b="25400"/>
                <wp:wrapNone/>
                <wp:docPr id="13301639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5085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DD75C" id="楕円 6" o:spid="_x0000_s1026" style="position:absolute;margin-left:479.15pt;margin-top:5.55pt;width:46pt;height:3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" filled="f" strokecolor="#091723 [484]" strokeweight="2pt">
                <v:stroke joinstyle="miter"/>
              </v:oval>
            </w:pict>
          </mc:Fallback>
        </mc:AlternateContent>
      </w: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93EC8" wp14:editId="63994C7B">
                <wp:simplePos x="0" y="0"/>
                <wp:positionH relativeFrom="page">
                  <wp:align>center</wp:align>
                </wp:positionH>
                <wp:positionV relativeFrom="paragraph">
                  <wp:posOffset>443865</wp:posOffset>
                </wp:positionV>
                <wp:extent cx="5727700" cy="0"/>
                <wp:effectExtent l="0" t="0" r="0" b="0"/>
                <wp:wrapNone/>
                <wp:docPr id="228631714" name="直線コネクタ 22863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74CBB" id="直線コネクタ 228631714" o:spid="_x0000_s1026" style="position:absolute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4.95pt" to="45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w:t xml:space="preserve">　　　　会場参加/オンライン参加</w:t>
      </w:r>
      <w:r w:rsidR="00D31BE1" w:rsidRPr="00D31BE1">
        <w:rPr>
          <w:rFonts w:ascii="ＭＳ Ｐ明朝" w:eastAsia="ＭＳ Ｐ明朝" w:hAnsi="ＭＳ Ｐ明朝" w:hint="eastAsia"/>
          <w:noProof/>
          <w:sz w:val="28"/>
          <w:szCs w:val="28"/>
        </w:rPr>
        <w:t xml:space="preserve">　</w:t>
      </w: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w:t>（どちらかに〇印をつけてください）</w:t>
      </w:r>
    </w:p>
    <w:p w14:paraId="64C3DD42" w14:textId="663B508F" w:rsidR="00CB0578" w:rsidRPr="00D31BE1" w:rsidRDefault="00CB0578" w:rsidP="00CB0578">
      <w:pPr>
        <w:ind w:firstLineChars="67" w:firstLine="188"/>
        <w:rPr>
          <w:rFonts w:ascii="ＭＳ Ｐ明朝" w:eastAsia="ＭＳ Ｐ明朝" w:hAnsi="ＭＳ Ｐ明朝"/>
          <w:noProof/>
          <w:sz w:val="28"/>
          <w:szCs w:val="28"/>
        </w:rPr>
      </w:pP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D3171" wp14:editId="686EA95E">
                <wp:simplePos x="0" y="0"/>
                <wp:positionH relativeFrom="column">
                  <wp:posOffset>578485</wp:posOffset>
                </wp:positionH>
                <wp:positionV relativeFrom="paragraph">
                  <wp:posOffset>362585</wp:posOffset>
                </wp:positionV>
                <wp:extent cx="5727700" cy="0"/>
                <wp:effectExtent l="0" t="0" r="254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B3137" id="直線コネクタ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28.55pt" to="496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w:t xml:space="preserve">　　　　</w:t>
      </w:r>
      <w:bookmarkStart w:id="0" w:name="_Hlk167347188"/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w:t>連絡先TEL（必須）</w:t>
      </w:r>
      <w:bookmarkEnd w:id="0"/>
      <w:r w:rsidR="00D31BE1" w:rsidRPr="00D31BE1">
        <w:rPr>
          <w:rFonts w:ascii="ＭＳ Ｐ明朝" w:eastAsia="ＭＳ Ｐ明朝" w:hAnsi="ＭＳ Ｐ明朝" w:hint="eastAsia"/>
          <w:noProof/>
          <w:sz w:val="28"/>
          <w:szCs w:val="28"/>
        </w:rPr>
        <w:t xml:space="preserve">　</w:t>
      </w:r>
    </w:p>
    <w:p w14:paraId="25E88158" w14:textId="0C8E6DD2" w:rsidR="00314C0B" w:rsidRPr="00D31BE1" w:rsidRDefault="008C4D43" w:rsidP="00697953">
      <w:pPr>
        <w:ind w:firstLineChars="350" w:firstLine="980"/>
        <w:rPr>
          <w:rFonts w:ascii="ＭＳ Ｐ明朝" w:eastAsia="ＭＳ Ｐ明朝" w:hAnsi="ＭＳ Ｐ明朝"/>
          <w:noProof/>
          <w:sz w:val="28"/>
          <w:szCs w:val="28"/>
        </w:rPr>
      </w:pP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E4521" wp14:editId="6353BCEC">
                <wp:simplePos x="0" y="0"/>
                <wp:positionH relativeFrom="margin">
                  <wp:posOffset>579755</wp:posOffset>
                </wp:positionH>
                <wp:positionV relativeFrom="paragraph">
                  <wp:posOffset>337185</wp:posOffset>
                </wp:positionV>
                <wp:extent cx="5708650" cy="12700"/>
                <wp:effectExtent l="0" t="0" r="25400" b="25400"/>
                <wp:wrapNone/>
                <wp:docPr id="1365115515" name="直線コネクタ 1365115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24C7F" id="直線コネクタ 13651155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5pt,26.55pt" to="495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14C0B" w:rsidRPr="00D31BE1">
        <w:rPr>
          <w:rFonts w:ascii="ＭＳ Ｐ明朝" w:eastAsia="ＭＳ Ｐ明朝" w:hAnsi="ＭＳ Ｐ明朝" w:hint="eastAsia"/>
          <w:noProof/>
          <w:sz w:val="28"/>
          <w:szCs w:val="28"/>
        </w:rPr>
        <w:t>連絡先Email（必須）</w:t>
      </w:r>
      <w:r w:rsidR="00D31BE1" w:rsidRPr="00D31BE1">
        <w:rPr>
          <w:rFonts w:ascii="ＭＳ Ｐ明朝" w:eastAsia="ＭＳ Ｐ明朝" w:hAnsi="ＭＳ Ｐ明朝" w:hint="eastAsia"/>
          <w:noProof/>
          <w:sz w:val="28"/>
          <w:szCs w:val="28"/>
        </w:rPr>
        <w:t xml:space="preserve">　</w:t>
      </w:r>
    </w:p>
    <w:p w14:paraId="490C29A8" w14:textId="7B2835A6" w:rsidR="00CB0578" w:rsidRPr="00D31BE1" w:rsidRDefault="00D31BE1" w:rsidP="00D31BE1">
      <w:pPr>
        <w:ind w:firstLineChars="350" w:firstLine="980"/>
        <w:rPr>
          <w:rFonts w:ascii="ＭＳ Ｐ明朝" w:eastAsia="ＭＳ Ｐ明朝" w:hAnsi="ＭＳ Ｐ明朝" w:hint="eastAsia"/>
          <w:noProof/>
          <w:sz w:val="28"/>
          <w:szCs w:val="28"/>
        </w:rPr>
      </w:pP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w:t>連絡先Email（</w:t>
      </w: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w:t>確認</w:t>
      </w: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w:t>）</w:t>
      </w: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w:t xml:space="preserve">　</w:t>
      </w:r>
      <w:r w:rsidR="00CB0578" w:rsidRPr="00D31BE1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47BF2" wp14:editId="41F3FC55">
                <wp:simplePos x="0" y="0"/>
                <wp:positionH relativeFrom="column">
                  <wp:posOffset>578485</wp:posOffset>
                </wp:positionH>
                <wp:positionV relativeFrom="paragraph">
                  <wp:posOffset>375285</wp:posOffset>
                </wp:positionV>
                <wp:extent cx="5727700" cy="0"/>
                <wp:effectExtent l="0" t="0" r="2540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EE0B7" id="直線コネクタ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29.55pt" to="496.5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72A6F575" w14:textId="77777777" w:rsidR="00CB0578" w:rsidRPr="00D31BE1" w:rsidRDefault="00CB0578" w:rsidP="00CB0578">
      <w:pPr>
        <w:ind w:firstLineChars="67" w:firstLine="188"/>
        <w:rPr>
          <w:rFonts w:ascii="ＭＳ Ｐ明朝" w:eastAsia="ＭＳ Ｐ明朝" w:hAnsi="ＭＳ Ｐ明朝"/>
          <w:noProof/>
          <w:sz w:val="28"/>
          <w:szCs w:val="28"/>
        </w:rPr>
      </w:pP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427D0" wp14:editId="2E1835B9">
                <wp:simplePos x="0" y="0"/>
                <wp:positionH relativeFrom="column">
                  <wp:posOffset>578485</wp:posOffset>
                </wp:positionH>
                <wp:positionV relativeFrom="paragraph">
                  <wp:posOffset>387985</wp:posOffset>
                </wp:positionV>
                <wp:extent cx="5727700" cy="0"/>
                <wp:effectExtent l="0" t="0" r="2540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4DA6B" id="直線コネクタ 1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30.55pt" to="496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D31BE1">
        <w:rPr>
          <w:rFonts w:ascii="ＭＳ Ｐ明朝" w:eastAsia="ＭＳ Ｐ明朝" w:hAnsi="ＭＳ Ｐ明朝" w:hint="eastAsia"/>
          <w:noProof/>
          <w:sz w:val="28"/>
          <w:szCs w:val="28"/>
        </w:rPr>
        <w:t xml:space="preserve">　　　　連絡欄</w:t>
      </w:r>
    </w:p>
    <w:p w14:paraId="0A238B22" w14:textId="77777777" w:rsidR="00CB0578" w:rsidRPr="001C17CE" w:rsidRDefault="00CB0578" w:rsidP="00CB0578">
      <w:pPr>
        <w:ind w:firstLineChars="405" w:firstLine="972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0578" w:rsidRPr="001C17CE" w:rsidSect="001D345A">
      <w:pgSz w:w="11906" w:h="16838"/>
      <w:pgMar w:top="289" w:right="0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8C9A9" w14:textId="77777777" w:rsidR="00796C71" w:rsidRDefault="00796C71" w:rsidP="0008389A">
      <w:r>
        <w:separator/>
      </w:r>
    </w:p>
  </w:endnote>
  <w:endnote w:type="continuationSeparator" w:id="0">
    <w:p w14:paraId="492ED964" w14:textId="77777777" w:rsidR="00796C71" w:rsidRDefault="00796C71" w:rsidP="0008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B0A0E" w14:textId="77777777" w:rsidR="00796C71" w:rsidRDefault="00796C71" w:rsidP="0008389A">
      <w:r>
        <w:separator/>
      </w:r>
    </w:p>
  </w:footnote>
  <w:footnote w:type="continuationSeparator" w:id="0">
    <w:p w14:paraId="00276491" w14:textId="77777777" w:rsidR="00796C71" w:rsidRDefault="00796C71" w:rsidP="00083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9F"/>
    <w:rsid w:val="0002539F"/>
    <w:rsid w:val="00041A61"/>
    <w:rsid w:val="0008389A"/>
    <w:rsid w:val="000A21E1"/>
    <w:rsid w:val="000C229F"/>
    <w:rsid w:val="001D345A"/>
    <w:rsid w:val="00240CD4"/>
    <w:rsid w:val="002668A0"/>
    <w:rsid w:val="00286DD9"/>
    <w:rsid w:val="002958CC"/>
    <w:rsid w:val="002D30F3"/>
    <w:rsid w:val="00314C0B"/>
    <w:rsid w:val="003339CC"/>
    <w:rsid w:val="00370F16"/>
    <w:rsid w:val="003A1E45"/>
    <w:rsid w:val="003A5F33"/>
    <w:rsid w:val="003F7169"/>
    <w:rsid w:val="0040550F"/>
    <w:rsid w:val="004511A5"/>
    <w:rsid w:val="004B2459"/>
    <w:rsid w:val="004D6A5E"/>
    <w:rsid w:val="005105DD"/>
    <w:rsid w:val="005248DE"/>
    <w:rsid w:val="0053073C"/>
    <w:rsid w:val="00554F04"/>
    <w:rsid w:val="005864E9"/>
    <w:rsid w:val="00647A5E"/>
    <w:rsid w:val="00697953"/>
    <w:rsid w:val="00796C71"/>
    <w:rsid w:val="007A0A17"/>
    <w:rsid w:val="007A4505"/>
    <w:rsid w:val="007C6722"/>
    <w:rsid w:val="008C4D43"/>
    <w:rsid w:val="008C70D1"/>
    <w:rsid w:val="008F7BEF"/>
    <w:rsid w:val="009410A6"/>
    <w:rsid w:val="00947847"/>
    <w:rsid w:val="00A46315"/>
    <w:rsid w:val="00B002D6"/>
    <w:rsid w:val="00B20585"/>
    <w:rsid w:val="00B56322"/>
    <w:rsid w:val="00B97368"/>
    <w:rsid w:val="00C1468B"/>
    <w:rsid w:val="00CB0578"/>
    <w:rsid w:val="00D23C5F"/>
    <w:rsid w:val="00D31BE1"/>
    <w:rsid w:val="00D53F23"/>
    <w:rsid w:val="00D5452D"/>
    <w:rsid w:val="00D87A6F"/>
    <w:rsid w:val="00DC74D9"/>
    <w:rsid w:val="00DF06D3"/>
    <w:rsid w:val="00E56BB7"/>
    <w:rsid w:val="00E918E0"/>
    <w:rsid w:val="00E94CB3"/>
    <w:rsid w:val="00EA6EAE"/>
    <w:rsid w:val="00EB3A3D"/>
    <w:rsid w:val="00F1098A"/>
    <w:rsid w:val="00F122C2"/>
    <w:rsid w:val="00F14299"/>
    <w:rsid w:val="00F3125C"/>
    <w:rsid w:val="00F7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58B3B"/>
  <w15:chartTrackingRefBased/>
  <w15:docId w15:val="{84B9AD0E-678F-4D0D-A308-62637AD6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10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3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89A"/>
  </w:style>
  <w:style w:type="paragraph" w:styleId="a7">
    <w:name w:val="footer"/>
    <w:basedOn w:val="a"/>
    <w:link w:val="a8"/>
    <w:uiPriority w:val="99"/>
    <w:unhideWhenUsed/>
    <w:rsid w:val="00083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7ED5-D317-452C-BD18-92A7635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0371</dc:creator>
  <cp:keywords/>
  <dc:description/>
  <cp:lastModifiedBy>大山 弥生</cp:lastModifiedBy>
  <cp:revision>9</cp:revision>
  <cp:lastPrinted>2019-10-28T04:00:00Z</cp:lastPrinted>
  <dcterms:created xsi:type="dcterms:W3CDTF">2024-05-22T23:57:00Z</dcterms:created>
  <dcterms:modified xsi:type="dcterms:W3CDTF">2024-06-20T22:55:00Z</dcterms:modified>
</cp:coreProperties>
</file>